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67FA" w:rsidRPr="007645CD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</w:pPr>
      <w:r w:rsidRPr="007645CD"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  <w:t>Обґрунтування технічних та якісних характеристик предмета закупівлі, очікуваної вартості предмета закупівлі</w:t>
      </w:r>
    </w:p>
    <w:p w:rsidR="00B167FA" w:rsidRPr="007645CD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</w:pPr>
    </w:p>
    <w:p w:rsidR="00B43911" w:rsidRPr="007645CD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7645CD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Обґрунтування технічних та якісних характеристик предмета закупівлі, очікуваної вартості предмета закупівлі </w:t>
      </w:r>
      <w:r w:rsidR="00B43911" w:rsidRPr="007645CD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відповідно до Постанови КМУ від 11.10.2016 №710 «Про ефективне використання державних коштів» зі змінами</w:t>
      </w:r>
      <w:r w:rsidRPr="007645CD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.</w:t>
      </w:r>
    </w:p>
    <w:p w:rsidR="00B43911" w:rsidRPr="007645CD" w:rsidRDefault="00B43911" w:rsidP="00811CDA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7645CD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визначені у відповідних додатках до </w:t>
      </w:r>
      <w:r w:rsidR="00C02912" w:rsidRPr="007645CD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 w:rsidRPr="007645CD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становлені відповідно до вимог і положень нормативних і виробничих документів </w:t>
      </w:r>
      <w:r w:rsidR="009E3ED3" w:rsidRPr="007645CD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АТ «НАЕК «Енергоато</w:t>
      </w:r>
      <w:r w:rsidR="00453DDC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м» та філії «ВП «Хмельницька АЕС</w:t>
      </w:r>
      <w:r w:rsidR="009E3ED3" w:rsidRPr="007645CD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»</w:t>
      </w:r>
      <w:r w:rsidR="00C02912" w:rsidRPr="007645CD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</w:t>
      </w:r>
      <w:r w:rsidRPr="007645CD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:rsidR="00B43911" w:rsidRPr="00615275" w:rsidRDefault="00B43911" w:rsidP="00615275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7645CD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.</w:t>
      </w:r>
    </w:p>
    <w:p w:rsidR="004D37BB" w:rsidRDefault="0013656A" w:rsidP="003B61A8">
      <w:pPr>
        <w:pStyle w:val="a4"/>
        <w:tabs>
          <w:tab w:val="left" w:pos="426"/>
        </w:tabs>
        <w:ind w:left="0"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0" w:name="_GoBack"/>
      <w:r w:rsidRPr="0013656A">
        <w:rPr>
          <w:rFonts w:ascii="Times New Roman" w:eastAsia="Times New Roman" w:hAnsi="Times New Roman"/>
          <w:sz w:val="24"/>
          <w:szCs w:val="24"/>
          <w:lang w:eastAsia="ru-RU"/>
        </w:rPr>
        <w:t>Машина дорожня комбінована</w:t>
      </w:r>
      <w:bookmarkEnd w:id="0"/>
      <w:r w:rsidR="00260075" w:rsidRPr="00260075">
        <w:rPr>
          <w:rFonts w:ascii="Times New Roman" w:eastAsia="Times New Roman" w:hAnsi="Times New Roman"/>
          <w:sz w:val="24"/>
          <w:szCs w:val="24"/>
          <w:lang w:eastAsia="ru-RU"/>
        </w:rPr>
        <w:t xml:space="preserve"> (код 34140000-0 згідно ДК 021:2015 –  Великовантажні мототранспортні засоби);</w:t>
      </w:r>
    </w:p>
    <w:p w:rsidR="003B61A8" w:rsidRPr="007645CD" w:rsidRDefault="003B61A8" w:rsidP="003B61A8">
      <w:pPr>
        <w:pStyle w:val="a4"/>
        <w:tabs>
          <w:tab w:val="left" w:pos="426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7645CD">
        <w:rPr>
          <w:rFonts w:ascii="Times New Roman" w:hAnsi="Times New Roman"/>
          <w:sz w:val="24"/>
          <w:szCs w:val="24"/>
        </w:rPr>
        <w:t>Посилання на процедуру закупівлі в електронній системі закупівель:</w:t>
      </w:r>
      <w:r w:rsidR="00B623A1">
        <w:rPr>
          <w:rFonts w:ascii="Times New Roman" w:hAnsi="Times New Roman"/>
          <w:sz w:val="24"/>
          <w:szCs w:val="24"/>
        </w:rPr>
        <w:t xml:space="preserve"> </w:t>
      </w:r>
      <w:r w:rsidR="00B623A1" w:rsidRPr="00B623A1">
        <w:rPr>
          <w:rFonts w:ascii="Times New Roman" w:hAnsi="Times New Roman"/>
          <w:sz w:val="24"/>
          <w:szCs w:val="24"/>
        </w:rPr>
        <w:t>https://prozorro.gov.ua/uk/tender/UA-2025-10-06-001596-a</w:t>
      </w:r>
    </w:p>
    <w:p w:rsidR="003B61A8" w:rsidRPr="007645CD" w:rsidRDefault="003B61A8" w:rsidP="003B61A8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3B61A8" w:rsidRPr="007645CD" w:rsidRDefault="003B61A8" w:rsidP="003B61A8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Pr="007645CD" w:rsidRDefault="005B458D" w:rsidP="00805527">
      <w:pPr>
        <w:pStyle w:val="a4"/>
        <w:tabs>
          <w:tab w:val="left" w:pos="426"/>
        </w:tabs>
        <w:ind w:left="0"/>
        <w:jc w:val="both"/>
      </w:pPr>
    </w:p>
    <w:sectPr w:rsidR="005B458D" w:rsidRPr="007645CD" w:rsidSect="00811CDA">
      <w:pgSz w:w="11906" w:h="16838"/>
      <w:pgMar w:top="1135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6BA2" w:rsidRDefault="003A6BA2" w:rsidP="00003DBB">
      <w:pPr>
        <w:spacing w:after="0" w:line="240" w:lineRule="auto"/>
      </w:pPr>
      <w:r>
        <w:separator/>
      </w:r>
    </w:p>
  </w:endnote>
  <w:endnote w:type="continuationSeparator" w:id="0">
    <w:p w:rsidR="003A6BA2" w:rsidRDefault="003A6BA2" w:rsidP="00003D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6BA2" w:rsidRDefault="003A6BA2" w:rsidP="00003DBB">
      <w:pPr>
        <w:spacing w:after="0" w:line="240" w:lineRule="auto"/>
      </w:pPr>
      <w:r>
        <w:separator/>
      </w:r>
    </w:p>
  </w:footnote>
  <w:footnote w:type="continuationSeparator" w:id="0">
    <w:p w:rsidR="003A6BA2" w:rsidRDefault="003A6BA2" w:rsidP="00003D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8963E2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03DBB"/>
    <w:rsid w:val="00080D38"/>
    <w:rsid w:val="0013656A"/>
    <w:rsid w:val="0015382B"/>
    <w:rsid w:val="00237E31"/>
    <w:rsid w:val="002423F4"/>
    <w:rsid w:val="00260075"/>
    <w:rsid w:val="0030073F"/>
    <w:rsid w:val="003207F6"/>
    <w:rsid w:val="003815B0"/>
    <w:rsid w:val="003A6BA2"/>
    <w:rsid w:val="003B61A8"/>
    <w:rsid w:val="00453DDC"/>
    <w:rsid w:val="004708B6"/>
    <w:rsid w:val="004C1E9A"/>
    <w:rsid w:val="004D37BB"/>
    <w:rsid w:val="00544761"/>
    <w:rsid w:val="005B458D"/>
    <w:rsid w:val="0060715C"/>
    <w:rsid w:val="00615275"/>
    <w:rsid w:val="00621C4C"/>
    <w:rsid w:val="006F35A0"/>
    <w:rsid w:val="007071E7"/>
    <w:rsid w:val="007645CD"/>
    <w:rsid w:val="007661E3"/>
    <w:rsid w:val="007B61B1"/>
    <w:rsid w:val="007E222E"/>
    <w:rsid w:val="00805527"/>
    <w:rsid w:val="00811CDA"/>
    <w:rsid w:val="00815808"/>
    <w:rsid w:val="008169C7"/>
    <w:rsid w:val="00872134"/>
    <w:rsid w:val="008E1728"/>
    <w:rsid w:val="00956C12"/>
    <w:rsid w:val="009E3ED3"/>
    <w:rsid w:val="00A967E6"/>
    <w:rsid w:val="00AB12C4"/>
    <w:rsid w:val="00B167FA"/>
    <w:rsid w:val="00B24666"/>
    <w:rsid w:val="00B27D7E"/>
    <w:rsid w:val="00B43911"/>
    <w:rsid w:val="00B50FE8"/>
    <w:rsid w:val="00B60B37"/>
    <w:rsid w:val="00B623A1"/>
    <w:rsid w:val="00BE63AC"/>
    <w:rsid w:val="00BF28A1"/>
    <w:rsid w:val="00C02912"/>
    <w:rsid w:val="00C5675A"/>
    <w:rsid w:val="00CA2800"/>
    <w:rsid w:val="00CA6F67"/>
    <w:rsid w:val="00D4527D"/>
    <w:rsid w:val="00D60DD1"/>
    <w:rsid w:val="00D77E37"/>
    <w:rsid w:val="00DF35AC"/>
    <w:rsid w:val="00E42962"/>
    <w:rsid w:val="00E72402"/>
    <w:rsid w:val="00E9779F"/>
    <w:rsid w:val="00F42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  <w:style w:type="table" w:styleId="a5">
    <w:name w:val="Table Grid"/>
    <w:basedOn w:val="a1"/>
    <w:uiPriority w:val="39"/>
    <w:rsid w:val="00811C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003DB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ій колонтитул Знак"/>
    <w:basedOn w:val="a0"/>
    <w:link w:val="a6"/>
    <w:uiPriority w:val="99"/>
    <w:rsid w:val="00003DBB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003DB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rsid w:val="00003DBB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1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8AF8A2-DBFC-4A52-A64A-D2F04DBBC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786</Words>
  <Characters>449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Гізун Тетяна Петрівна</cp:lastModifiedBy>
  <cp:revision>2</cp:revision>
  <dcterms:created xsi:type="dcterms:W3CDTF">2025-10-06T07:53:00Z</dcterms:created>
  <dcterms:modified xsi:type="dcterms:W3CDTF">2025-10-06T07:53:00Z</dcterms:modified>
</cp:coreProperties>
</file>